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6F" w:rsidRDefault="00EF366F" w:rsidP="004D00F6">
      <w:pPr>
        <w:jc w:val="center"/>
        <w:rPr>
          <w:rFonts w:ascii="Century Gothic" w:hAnsi="Century Gothic"/>
          <w:sz w:val="48"/>
          <w:szCs w:val="48"/>
        </w:rPr>
      </w:pPr>
    </w:p>
    <w:p w:rsidR="004D00F6" w:rsidRDefault="006B05AB" w:rsidP="004D00F6">
      <w:pPr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val="en-US"/>
        </w:rPr>
        <w:drawing>
          <wp:inline distT="0" distB="0" distL="0" distR="0">
            <wp:extent cx="1215602" cy="1216817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779" cy="12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4F" w:rsidRPr="00B36F61" w:rsidRDefault="00463B4F" w:rsidP="004D00F6">
      <w:pPr>
        <w:ind w:left="-1134" w:right="-914"/>
        <w:rPr>
          <w:rFonts w:ascii="Century Gothic" w:hAnsi="Century Gothic"/>
          <w:color w:val="262626" w:themeColor="text1" w:themeTint="D9"/>
          <w:sz w:val="22"/>
          <w:szCs w:val="22"/>
        </w:rPr>
      </w:pPr>
    </w:p>
    <w:p w:rsidR="00714C37" w:rsidRDefault="00714C37" w:rsidP="006B05AB">
      <w:pPr>
        <w:ind w:left="-1134" w:right="-914"/>
        <w:jc w:val="center"/>
        <w:rPr>
          <w:rFonts w:ascii="Century Gothic" w:hAnsi="Century Gothic"/>
          <w:color w:val="262626" w:themeColor="text1" w:themeTint="D9"/>
          <w:sz w:val="22"/>
          <w:szCs w:val="22"/>
        </w:rPr>
      </w:pPr>
    </w:p>
    <w:p w:rsidR="004D00F6" w:rsidRPr="00B36F61" w:rsidRDefault="00EC71C9" w:rsidP="006B05AB">
      <w:pPr>
        <w:ind w:left="-1134" w:right="-914"/>
        <w:jc w:val="center"/>
        <w:rPr>
          <w:rFonts w:ascii="Century Gothic" w:hAnsi="Century Gothic"/>
          <w:color w:val="262626" w:themeColor="text1" w:themeTint="D9"/>
          <w:sz w:val="22"/>
          <w:szCs w:val="22"/>
        </w:rPr>
      </w:pPr>
      <w:r>
        <w:rPr>
          <w:rFonts w:ascii="Century Gothic" w:hAnsi="Century Gothic"/>
          <w:color w:val="262626" w:themeColor="text1" w:themeTint="D9"/>
          <w:sz w:val="22"/>
          <w:szCs w:val="22"/>
        </w:rPr>
        <w:t>I have 20</w:t>
      </w:r>
      <w:r w:rsidR="004D00F6" w:rsidRPr="00B36F61">
        <w:rPr>
          <w:rFonts w:ascii="Century Gothic" w:hAnsi="Century Gothic"/>
          <w:color w:val="262626" w:themeColor="text1" w:themeTint="D9"/>
          <w:sz w:val="22"/>
          <w:szCs w:val="22"/>
        </w:rPr>
        <w:t xml:space="preserve"> years experience designing costumes for film, television, commercials and theatre.</w:t>
      </w:r>
    </w:p>
    <w:p w:rsidR="00B21064" w:rsidRPr="00B36F61" w:rsidRDefault="00B21064" w:rsidP="006B05AB">
      <w:pPr>
        <w:ind w:left="-1134" w:right="-914"/>
        <w:jc w:val="center"/>
        <w:rPr>
          <w:rFonts w:ascii="Century Gothic" w:hAnsi="Century Gothic"/>
          <w:color w:val="262626" w:themeColor="text1" w:themeTint="D9"/>
          <w:sz w:val="22"/>
          <w:szCs w:val="22"/>
        </w:rPr>
      </w:pPr>
    </w:p>
    <w:p w:rsidR="00B21064" w:rsidRPr="00B36F61" w:rsidRDefault="00B21064" w:rsidP="006B05AB">
      <w:pPr>
        <w:ind w:left="-1134" w:right="-914"/>
        <w:jc w:val="center"/>
        <w:rPr>
          <w:rFonts w:ascii="Century Gothic" w:hAnsi="Century Gothic"/>
          <w:color w:val="262626" w:themeColor="text1" w:themeTint="D9"/>
          <w:sz w:val="22"/>
          <w:szCs w:val="22"/>
        </w:rPr>
      </w:pPr>
      <w:r w:rsidRPr="00B36F61">
        <w:rPr>
          <w:rFonts w:ascii="Century Gothic" w:hAnsi="Century Gothic"/>
          <w:color w:val="262626" w:themeColor="text1" w:themeTint="D9"/>
          <w:sz w:val="22"/>
          <w:szCs w:val="22"/>
        </w:rPr>
        <w:t xml:space="preserve">Languages: English, </w:t>
      </w:r>
      <w:r w:rsidR="00B36F61" w:rsidRPr="00B36F61">
        <w:rPr>
          <w:rFonts w:ascii="Century Gothic" w:hAnsi="Century Gothic"/>
          <w:color w:val="262626" w:themeColor="text1" w:themeTint="D9"/>
          <w:sz w:val="22"/>
          <w:szCs w:val="22"/>
        </w:rPr>
        <w:t>Portuguese</w:t>
      </w:r>
      <w:r w:rsidRPr="00B36F61">
        <w:rPr>
          <w:rFonts w:ascii="Century Gothic" w:hAnsi="Century Gothic"/>
          <w:color w:val="262626" w:themeColor="text1" w:themeTint="D9"/>
          <w:sz w:val="22"/>
          <w:szCs w:val="22"/>
        </w:rPr>
        <w:t xml:space="preserve"> and Spanish</w:t>
      </w:r>
    </w:p>
    <w:p w:rsidR="004D00F6" w:rsidRPr="00B36F61" w:rsidRDefault="004D00F6" w:rsidP="006B05AB">
      <w:pPr>
        <w:ind w:left="-1134" w:right="-914"/>
        <w:jc w:val="center"/>
        <w:rPr>
          <w:rFonts w:ascii="Century Gothic" w:hAnsi="Century Gothic"/>
          <w:color w:val="262626" w:themeColor="text1" w:themeTint="D9"/>
          <w:sz w:val="22"/>
          <w:szCs w:val="22"/>
        </w:rPr>
      </w:pPr>
    </w:p>
    <w:p w:rsidR="004D00F6" w:rsidRPr="00B36F61" w:rsidRDefault="004D00F6" w:rsidP="004D00F6">
      <w:pPr>
        <w:ind w:left="-1134" w:right="-914"/>
        <w:rPr>
          <w:rFonts w:ascii="Century Gothic" w:hAnsi="Century Gothic"/>
          <w:color w:val="262626" w:themeColor="text1" w:themeTint="D9"/>
          <w:sz w:val="22"/>
          <w:szCs w:val="22"/>
        </w:rPr>
      </w:pPr>
    </w:p>
    <w:p w:rsidR="00463B4F" w:rsidRPr="00B36F61" w:rsidRDefault="00463B4F" w:rsidP="004D00F6">
      <w:pPr>
        <w:ind w:left="-1134" w:right="-914"/>
        <w:rPr>
          <w:rFonts w:ascii="Century Gothic" w:hAnsi="Century Gothic"/>
          <w:b/>
          <w:color w:val="262626" w:themeColor="text1" w:themeTint="D9"/>
          <w:sz w:val="20"/>
          <w:szCs w:val="20"/>
        </w:rPr>
      </w:pPr>
    </w:p>
    <w:p w:rsidR="004D00F6" w:rsidRPr="00B36F61" w:rsidRDefault="00191F40" w:rsidP="004D00F6">
      <w:pPr>
        <w:ind w:left="-1134" w:right="-914"/>
        <w:rPr>
          <w:rFonts w:ascii="Century Gothic" w:hAnsi="Century Gothic"/>
          <w:b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>Feature Films</w:t>
      </w:r>
      <w:r w:rsidRPr="00B36F61">
        <w:rPr>
          <w:rFonts w:ascii="Century Gothic" w:hAnsi="Century Gothic"/>
          <w:b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>Director</w:t>
      </w:r>
    </w:p>
    <w:p w:rsidR="004D00F6" w:rsidRDefault="004D00F6" w:rsidP="004D00F6">
      <w:pPr>
        <w:ind w:left="-1134" w:right="-914"/>
        <w:rPr>
          <w:rFonts w:ascii="Century Gothic" w:hAnsi="Century Gothic"/>
          <w:b/>
          <w:color w:val="262626" w:themeColor="text1" w:themeTint="D9"/>
          <w:sz w:val="20"/>
          <w:szCs w:val="20"/>
        </w:rPr>
      </w:pPr>
    </w:p>
    <w:p w:rsidR="00401FC3" w:rsidRDefault="00401FC3" w:rsidP="00157C04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Inbetweeners                                                 Ben Wheeler</w:t>
      </w:r>
      <w:r w:rsidR="00D13D6D">
        <w:rPr>
          <w:rFonts w:ascii="Century Gothic" w:hAnsi="Century Gothic"/>
          <w:color w:val="262626" w:themeColor="text1" w:themeTint="D9"/>
          <w:sz w:val="20"/>
          <w:szCs w:val="20"/>
        </w:rPr>
        <w:t xml:space="preserve"> with Bwark productions</w:t>
      </w:r>
    </w:p>
    <w:p w:rsidR="00157C04" w:rsidRDefault="00401FC3" w:rsidP="00157C04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Cuban Fury </w:t>
      </w:r>
      <w:r w:rsidR="00157C04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157C04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>James Griffith</w:t>
      </w:r>
      <w:r w:rsidR="00D13D6D">
        <w:rPr>
          <w:rFonts w:ascii="Century Gothic" w:hAnsi="Century Gothic"/>
          <w:color w:val="262626" w:themeColor="text1" w:themeTint="D9"/>
          <w:sz w:val="20"/>
          <w:szCs w:val="20"/>
        </w:rPr>
        <w:t xml:space="preserve"> with Big Talk</w:t>
      </w:r>
    </w:p>
    <w:p w:rsidR="00157C04" w:rsidRDefault="00157C04" w:rsidP="00157C04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Attack The Block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Joe Cornish</w:t>
      </w:r>
      <w:r w:rsidR="00D13D6D">
        <w:rPr>
          <w:rFonts w:ascii="Century Gothic" w:hAnsi="Century Gothic"/>
          <w:color w:val="262626" w:themeColor="text1" w:themeTint="D9"/>
          <w:sz w:val="20"/>
          <w:szCs w:val="20"/>
        </w:rPr>
        <w:t xml:space="preserve"> with Big Talk</w:t>
      </w:r>
    </w:p>
    <w:p w:rsidR="00157C04" w:rsidRDefault="00157C04" w:rsidP="00157C04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Sightseers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Ben Wheatley</w:t>
      </w:r>
      <w:r w:rsidR="00D13D6D">
        <w:rPr>
          <w:rFonts w:ascii="Century Gothic" w:hAnsi="Century Gothic"/>
          <w:color w:val="262626" w:themeColor="text1" w:themeTint="D9"/>
          <w:sz w:val="20"/>
          <w:szCs w:val="20"/>
        </w:rPr>
        <w:t xml:space="preserve"> with Big Talk</w:t>
      </w:r>
    </w:p>
    <w:p w:rsidR="00157C04" w:rsidRPr="00157C04" w:rsidRDefault="00157C04" w:rsidP="00157C04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In Fear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>Jeremy Lovering</w:t>
      </w:r>
      <w:r w:rsidR="00D13D6D">
        <w:rPr>
          <w:rFonts w:ascii="Century Gothic" w:hAnsi="Century Gothic"/>
          <w:color w:val="262626" w:themeColor="text1" w:themeTint="D9"/>
          <w:sz w:val="20"/>
          <w:szCs w:val="20"/>
        </w:rPr>
        <w:t xml:space="preserve"> with Big Talk</w:t>
      </w:r>
    </w:p>
    <w:p w:rsidR="00157C04" w:rsidRDefault="00EC71C9" w:rsidP="00157C04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Gone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>Ringan Ledwige</w:t>
      </w:r>
      <w:r w:rsidR="00D13D6D">
        <w:rPr>
          <w:rFonts w:ascii="Century Gothic" w:hAnsi="Century Gothic"/>
          <w:color w:val="262626" w:themeColor="text1" w:themeTint="D9"/>
          <w:sz w:val="20"/>
          <w:szCs w:val="20"/>
        </w:rPr>
        <w:t xml:space="preserve"> with Big Talk</w:t>
      </w:r>
    </w:p>
    <w:p w:rsidR="00157C04" w:rsidRDefault="00157C04" w:rsidP="00157C04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Dogma 95 – The King is Alive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Christian Levering</w:t>
      </w:r>
    </w:p>
    <w:p w:rsidR="00157C04" w:rsidRDefault="00157C04" w:rsidP="00157C04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Happy Now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Phil</w:t>
      </w:r>
      <w:r w:rsidR="005F2F4C">
        <w:rPr>
          <w:rFonts w:ascii="Century Gothic" w:hAnsi="Century Gothic"/>
          <w:color w:val="262626" w:themeColor="text1" w:themeTint="D9"/>
          <w:sz w:val="20"/>
          <w:szCs w:val="20"/>
        </w:rPr>
        <w:t>l</w:t>
      </w:r>
      <w:r w:rsidR="00EC71C9">
        <w:rPr>
          <w:rFonts w:ascii="Century Gothic" w:hAnsi="Century Gothic"/>
          <w:color w:val="262626" w:themeColor="text1" w:themeTint="D9"/>
          <w:sz w:val="20"/>
          <w:szCs w:val="20"/>
        </w:rPr>
        <w:t>ipa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 xml:space="preserve"> Cousins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</w:p>
    <w:p w:rsidR="00157C04" w:rsidRDefault="00157C04" w:rsidP="00685433">
      <w:pPr>
        <w:ind w:left="-1134" w:right="-914"/>
        <w:rPr>
          <w:rFonts w:ascii="Century Gothic" w:hAnsi="Century Gothic"/>
          <w:b/>
          <w:color w:val="262626" w:themeColor="text1" w:themeTint="D9"/>
          <w:sz w:val="22"/>
          <w:szCs w:val="22"/>
        </w:rPr>
      </w:pPr>
    </w:p>
    <w:p w:rsidR="004D00F6" w:rsidRPr="00B36F61" w:rsidRDefault="00685433" w:rsidP="00685433">
      <w:pPr>
        <w:ind w:left="-1134" w:right="-914"/>
        <w:rPr>
          <w:rFonts w:ascii="Century Gothic" w:hAnsi="Century Gothic"/>
          <w:b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>Television Films</w:t>
      </w:r>
      <w:r w:rsidRPr="00B36F61">
        <w:rPr>
          <w:rFonts w:ascii="Century Gothic" w:hAnsi="Century Gothic"/>
          <w:b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>Director</w:t>
      </w:r>
      <w:r w:rsidRPr="00B36F61">
        <w:rPr>
          <w:rFonts w:ascii="Century Gothic" w:hAnsi="Century Gothic"/>
          <w:b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>Production Company</w:t>
      </w:r>
    </w:p>
    <w:p w:rsidR="00685433" w:rsidRPr="00B36F61" w:rsidRDefault="00685433" w:rsidP="00685433">
      <w:pPr>
        <w:ind w:left="-1134" w:right="-914"/>
        <w:rPr>
          <w:rFonts w:ascii="Century Gothic" w:hAnsi="Century Gothic"/>
          <w:b/>
          <w:color w:val="262626" w:themeColor="text1" w:themeTint="D9"/>
          <w:sz w:val="20"/>
          <w:szCs w:val="20"/>
        </w:rPr>
      </w:pPr>
    </w:p>
    <w:p w:rsidR="00685433" w:rsidRPr="00B36F61" w:rsidRDefault="00685433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The Royal Wedding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James Griffith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Channel 4</w:t>
      </w:r>
    </w:p>
    <w:p w:rsidR="00685433" w:rsidRPr="00B36F61" w:rsidRDefault="00685433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 xml:space="preserve">Hancock </w:t>
      </w:r>
      <w:r w:rsidR="005F2F4C">
        <w:rPr>
          <w:rFonts w:ascii="Century Gothic" w:hAnsi="Century Gothic"/>
          <w:color w:val="262626" w:themeColor="text1" w:themeTint="D9"/>
          <w:sz w:val="20"/>
          <w:szCs w:val="20"/>
        </w:rPr>
        <w:t>and Joan</w:t>
      </w:r>
      <w:r w:rsidR="005F2F4C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5F2F4C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5F2F4C">
        <w:rPr>
          <w:rFonts w:ascii="Century Gothic" w:hAnsi="Century Gothic"/>
          <w:color w:val="262626" w:themeColor="text1" w:themeTint="D9"/>
          <w:sz w:val="20"/>
          <w:szCs w:val="20"/>
        </w:rPr>
        <w:tab/>
        <w:t>Richard Laxton</w:t>
      </w:r>
      <w:r w:rsidR="005F2F4C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5F2F4C">
        <w:rPr>
          <w:rFonts w:ascii="Century Gothic" w:hAnsi="Century Gothic"/>
          <w:color w:val="262626" w:themeColor="text1" w:themeTint="D9"/>
          <w:sz w:val="20"/>
          <w:szCs w:val="20"/>
        </w:rPr>
        <w:tab/>
        <w:t>BBC 4</w:t>
      </w:r>
    </w:p>
    <w:p w:rsidR="00685433" w:rsidRPr="00B36F61" w:rsidRDefault="00685433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Daphne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Claire Beaver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BBC 4</w:t>
      </w:r>
    </w:p>
    <w:p w:rsidR="00401FC3" w:rsidRDefault="00685433" w:rsidP="00401FC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Churchill</w:t>
      </w:r>
      <w:r w:rsidR="00401FC3">
        <w:rPr>
          <w:rFonts w:ascii="Century Gothic" w:hAnsi="Century Gothic"/>
          <w:color w:val="262626" w:themeColor="text1" w:themeTint="D9"/>
          <w:sz w:val="20"/>
          <w:szCs w:val="20"/>
        </w:rPr>
        <w:t xml:space="preserve">                                                          Lucy Carter                               BBC2</w:t>
      </w:r>
    </w:p>
    <w:p w:rsidR="00685433" w:rsidRPr="00B36F61" w:rsidRDefault="00401FC3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</w:p>
    <w:p w:rsidR="00685433" w:rsidRPr="00B36F61" w:rsidRDefault="00685433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463B4F" w:rsidRPr="00B36F61" w:rsidRDefault="00463B4F" w:rsidP="00685433">
      <w:pPr>
        <w:ind w:left="-1134" w:right="-914"/>
        <w:rPr>
          <w:rFonts w:ascii="Century Gothic" w:hAnsi="Century Gothic"/>
          <w:b/>
          <w:color w:val="262626" w:themeColor="text1" w:themeTint="D9"/>
          <w:sz w:val="22"/>
          <w:szCs w:val="22"/>
        </w:rPr>
      </w:pPr>
    </w:p>
    <w:p w:rsidR="00685433" w:rsidRPr="00B36F61" w:rsidRDefault="00191F40" w:rsidP="00685433">
      <w:pPr>
        <w:ind w:left="-1134" w:right="-914"/>
        <w:rPr>
          <w:rFonts w:ascii="Century Gothic" w:hAnsi="Century Gothic"/>
          <w:b/>
          <w:color w:val="262626" w:themeColor="text1" w:themeTint="D9"/>
          <w:sz w:val="22"/>
          <w:szCs w:val="22"/>
        </w:rPr>
      </w:pP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>Television Programmes/sitcoms</w:t>
      </w:r>
      <w:r w:rsidR="00685433" w:rsidRPr="00B36F61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>Director</w:t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  <w:t>Production Company</w:t>
      </w:r>
    </w:p>
    <w:p w:rsidR="00191F40" w:rsidRPr="00B36F61" w:rsidRDefault="00191F40" w:rsidP="00685433">
      <w:pPr>
        <w:ind w:left="-1134" w:right="-914"/>
        <w:rPr>
          <w:rFonts w:ascii="Century Gothic" w:hAnsi="Century Gothic"/>
          <w:b/>
          <w:color w:val="262626" w:themeColor="text1" w:themeTint="D9"/>
          <w:sz w:val="20"/>
          <w:szCs w:val="20"/>
        </w:rPr>
      </w:pPr>
    </w:p>
    <w:p w:rsidR="005F2F4C" w:rsidRDefault="005F2F4C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Freeagents (sitcom</w:t>
      </w:r>
      <w:r w:rsidR="00EC71C9">
        <w:rPr>
          <w:rFonts w:ascii="Century Gothic" w:hAnsi="Century Gothic"/>
          <w:color w:val="262626" w:themeColor="text1" w:themeTint="D9"/>
          <w:sz w:val="20"/>
          <w:szCs w:val="20"/>
        </w:rPr>
        <w:t xml:space="preserve">)                              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       James Griffith                            Channel 4 </w:t>
      </w:r>
    </w:p>
    <w:p w:rsidR="00191F40" w:rsidRPr="00B36F61" w:rsidRDefault="005F2F4C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Bad Sugar (sitcom PILOT)</w:t>
      </w:r>
      <w:r w:rsidR="00191F40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191F40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191F40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>Ben Wheeler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>Tiger Aspect</w:t>
      </w:r>
    </w:p>
    <w:p w:rsidR="00191F40" w:rsidRPr="00B36F61" w:rsidRDefault="00191F40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Queen of Sheba (docu drama)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Alex Dunlop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Atlantis Productions</w:t>
      </w:r>
    </w:p>
    <w:p w:rsidR="00463B4F" w:rsidRPr="00B36F61" w:rsidRDefault="00463B4F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Cere</w:t>
      </w:r>
      <w:r w:rsidR="00191F40" w:rsidRPr="00B36F61">
        <w:rPr>
          <w:rFonts w:ascii="Century Gothic" w:hAnsi="Century Gothic"/>
          <w:color w:val="262626" w:themeColor="text1" w:themeTint="D9"/>
          <w:sz w:val="20"/>
          <w:szCs w:val="20"/>
        </w:rPr>
        <w:t xml:space="preserve">monies 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in Egypt (d</w:t>
      </w:r>
      <w:r w:rsidR="00983F6B">
        <w:rPr>
          <w:rFonts w:ascii="Century Gothic" w:hAnsi="Century Gothic"/>
          <w:color w:val="262626" w:themeColor="text1" w:themeTint="D9"/>
          <w:sz w:val="20"/>
          <w:szCs w:val="20"/>
        </w:rPr>
        <w:t>ocu drama)</w:t>
      </w:r>
      <w:r w:rsidR="00983F6B">
        <w:rPr>
          <w:rFonts w:ascii="Century Gothic" w:hAnsi="Century Gothic"/>
          <w:color w:val="262626" w:themeColor="text1" w:themeTint="D9"/>
          <w:sz w:val="20"/>
          <w:szCs w:val="20"/>
        </w:rPr>
        <w:tab/>
        <w:t>Robert Morgan</w:t>
      </w:r>
      <w:r w:rsidR="00983F6B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983F6B">
        <w:rPr>
          <w:rFonts w:ascii="Century Gothic" w:hAnsi="Century Gothic"/>
          <w:color w:val="262626" w:themeColor="text1" w:themeTint="D9"/>
          <w:sz w:val="20"/>
          <w:szCs w:val="20"/>
        </w:rPr>
        <w:tab/>
        <w:t>BBC W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ales</w:t>
      </w:r>
    </w:p>
    <w:p w:rsidR="00463B4F" w:rsidRPr="00B36F61" w:rsidRDefault="00463B4F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Cinderella (comedy)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John Henderson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Channel 4</w:t>
      </w:r>
    </w:p>
    <w:p w:rsidR="00463B4F" w:rsidRPr="00B36F61" w:rsidRDefault="00463B4F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Jack and the Beanstalk (comedy)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John Henderson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Channel 4</w:t>
      </w:r>
    </w:p>
    <w:p w:rsidR="00463B4F" w:rsidRPr="00B36F61" w:rsidRDefault="00463B4F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463B4F" w:rsidRPr="00B36F61" w:rsidRDefault="00463B4F" w:rsidP="00685433">
      <w:pPr>
        <w:ind w:left="-1134" w:right="-914"/>
        <w:rPr>
          <w:rFonts w:ascii="Century Gothic" w:hAnsi="Century Gothic"/>
          <w:b/>
          <w:color w:val="262626" w:themeColor="text1" w:themeTint="D9"/>
          <w:sz w:val="22"/>
          <w:szCs w:val="22"/>
        </w:rPr>
      </w:pPr>
    </w:p>
    <w:p w:rsidR="00463B4F" w:rsidRPr="00B36F61" w:rsidRDefault="00463B4F" w:rsidP="00685433">
      <w:pPr>
        <w:ind w:left="-1134" w:right="-914"/>
        <w:rPr>
          <w:rFonts w:ascii="Century Gothic" w:hAnsi="Century Gothic"/>
          <w:b/>
          <w:color w:val="262626" w:themeColor="text1" w:themeTint="D9"/>
          <w:sz w:val="22"/>
          <w:szCs w:val="22"/>
        </w:rPr>
      </w:pP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>Theatre</w:t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  <w:t>Director</w:t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  <w:t>Production Company</w:t>
      </w:r>
    </w:p>
    <w:p w:rsidR="00463B4F" w:rsidRPr="00B36F61" w:rsidRDefault="00463B4F" w:rsidP="00685433">
      <w:pPr>
        <w:ind w:left="-1134" w:right="-914"/>
        <w:rPr>
          <w:rFonts w:ascii="Century Gothic" w:hAnsi="Century Gothic"/>
          <w:b/>
          <w:color w:val="262626" w:themeColor="text1" w:themeTint="D9"/>
          <w:sz w:val="20"/>
          <w:szCs w:val="20"/>
        </w:rPr>
      </w:pPr>
    </w:p>
    <w:p w:rsidR="00463B4F" w:rsidRPr="00B36F61" w:rsidRDefault="00463B4F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 xml:space="preserve">The Magic Flute 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Christopher Newell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72764F" w:rsidRPr="00B36F61">
        <w:rPr>
          <w:rFonts w:ascii="Century Gothic" w:hAnsi="Century Gothic"/>
          <w:color w:val="262626" w:themeColor="text1" w:themeTint="D9"/>
          <w:sz w:val="20"/>
          <w:szCs w:val="20"/>
        </w:rPr>
        <w:t>Welsh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 xml:space="preserve"> National Opera</w:t>
      </w:r>
    </w:p>
    <w:p w:rsidR="00463B4F" w:rsidRPr="00B36F61" w:rsidRDefault="00463B4F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lastRenderedPageBreak/>
        <w:t>The Bartered Bride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Christopher Newell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72764F" w:rsidRPr="00B36F61">
        <w:rPr>
          <w:rFonts w:ascii="Century Gothic" w:hAnsi="Century Gothic"/>
          <w:color w:val="262626" w:themeColor="text1" w:themeTint="D9"/>
          <w:sz w:val="20"/>
          <w:szCs w:val="20"/>
        </w:rPr>
        <w:t>Welsh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 xml:space="preserve"> National Opera</w:t>
      </w:r>
    </w:p>
    <w:p w:rsidR="00463B4F" w:rsidRPr="00B36F61" w:rsidRDefault="00463B4F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The Marriage of Figaro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Christopher Newell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72764F" w:rsidRPr="00B36F61">
        <w:rPr>
          <w:rFonts w:ascii="Century Gothic" w:hAnsi="Century Gothic"/>
          <w:color w:val="262626" w:themeColor="text1" w:themeTint="D9"/>
          <w:sz w:val="20"/>
          <w:szCs w:val="20"/>
        </w:rPr>
        <w:t>Welsh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 xml:space="preserve"> National Opera</w:t>
      </w:r>
    </w:p>
    <w:p w:rsidR="00463B4F" w:rsidRPr="00B36F61" w:rsidRDefault="00463B4F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Yarico Musical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Jamie Heinz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Holders Season Barbados</w:t>
      </w:r>
    </w:p>
    <w:p w:rsidR="00406134" w:rsidRPr="00B36F61" w:rsidRDefault="00406134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406134" w:rsidRPr="00B36F61" w:rsidRDefault="00406134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AA5D41" w:rsidRDefault="00AA5D41" w:rsidP="00AA5D41">
      <w:pPr>
        <w:ind w:right="-957"/>
        <w:rPr>
          <w:rFonts w:ascii="Century Gothic" w:hAnsi="Century Gothic"/>
          <w:color w:val="262626" w:themeColor="text1" w:themeTint="D9"/>
          <w:sz w:val="22"/>
          <w:szCs w:val="22"/>
        </w:rPr>
      </w:pPr>
    </w:p>
    <w:p w:rsidR="00AA5D41" w:rsidRDefault="00AA5D41" w:rsidP="00406134">
      <w:pPr>
        <w:ind w:right="-957" w:hanging="1134"/>
        <w:rPr>
          <w:rFonts w:ascii="Century Gothic" w:hAnsi="Century Gothic"/>
          <w:color w:val="262626" w:themeColor="text1" w:themeTint="D9"/>
          <w:sz w:val="22"/>
          <w:szCs w:val="22"/>
        </w:rPr>
      </w:pPr>
    </w:p>
    <w:p w:rsidR="00157C04" w:rsidRDefault="00406134" w:rsidP="002B3F8F">
      <w:pPr>
        <w:spacing w:line="360" w:lineRule="auto"/>
        <w:ind w:right="-958" w:hanging="1134"/>
        <w:jc w:val="center"/>
        <w:rPr>
          <w:rFonts w:ascii="Century Gothic" w:hAnsi="Century Gothic"/>
          <w:color w:val="262626" w:themeColor="text1" w:themeTint="D9"/>
          <w:sz w:val="22"/>
          <w:szCs w:val="22"/>
        </w:rPr>
      </w:pPr>
      <w:r w:rsidRPr="00B36F61">
        <w:rPr>
          <w:rFonts w:ascii="Century Gothic" w:hAnsi="Century Gothic"/>
          <w:color w:val="262626" w:themeColor="text1" w:themeTint="D9"/>
          <w:sz w:val="22"/>
          <w:szCs w:val="22"/>
        </w:rPr>
        <w:t>Below is a list of some of the commercials that I have worked on.</w:t>
      </w:r>
    </w:p>
    <w:p w:rsidR="00157C04" w:rsidRPr="00B36F61" w:rsidRDefault="00406134" w:rsidP="002B3F8F">
      <w:pPr>
        <w:spacing w:line="360" w:lineRule="auto"/>
        <w:ind w:right="-958" w:hanging="1134"/>
        <w:jc w:val="center"/>
        <w:rPr>
          <w:rFonts w:ascii="Century Gothic" w:hAnsi="Century Gothic"/>
          <w:color w:val="262626" w:themeColor="text1" w:themeTint="D9"/>
          <w:sz w:val="22"/>
          <w:szCs w:val="22"/>
        </w:rPr>
      </w:pPr>
      <w:r w:rsidRPr="00B36F61">
        <w:rPr>
          <w:rFonts w:ascii="Century Gothic" w:hAnsi="Century Gothic"/>
          <w:color w:val="262626" w:themeColor="text1" w:themeTint="D9"/>
          <w:sz w:val="22"/>
          <w:szCs w:val="22"/>
        </w:rPr>
        <w:t xml:space="preserve">A full list can be supplied </w:t>
      </w:r>
      <w:r w:rsidR="00157C04">
        <w:rPr>
          <w:rFonts w:ascii="Century Gothic" w:hAnsi="Century Gothic"/>
          <w:color w:val="262626" w:themeColor="text1" w:themeTint="D9"/>
          <w:sz w:val="22"/>
          <w:szCs w:val="22"/>
        </w:rPr>
        <w:t>on request.</w:t>
      </w:r>
    </w:p>
    <w:p w:rsidR="00B21064" w:rsidRPr="00B36F61" w:rsidRDefault="00B21064" w:rsidP="00406134">
      <w:pPr>
        <w:ind w:right="-957" w:hanging="1134"/>
        <w:rPr>
          <w:rFonts w:ascii="Century Gothic" w:hAnsi="Century Gothic"/>
          <w:b/>
          <w:color w:val="262626" w:themeColor="text1" w:themeTint="D9"/>
          <w:sz w:val="22"/>
          <w:szCs w:val="22"/>
        </w:rPr>
      </w:pPr>
    </w:p>
    <w:p w:rsidR="00B21064" w:rsidRPr="00B36F61" w:rsidRDefault="00B21064" w:rsidP="00406134">
      <w:pPr>
        <w:ind w:right="-957" w:hanging="1134"/>
        <w:rPr>
          <w:rFonts w:ascii="Century Gothic" w:hAnsi="Century Gothic"/>
          <w:b/>
          <w:color w:val="262626" w:themeColor="text1" w:themeTint="D9"/>
          <w:sz w:val="22"/>
          <w:szCs w:val="22"/>
        </w:rPr>
      </w:pPr>
    </w:p>
    <w:p w:rsidR="00406134" w:rsidRPr="00B36F61" w:rsidRDefault="00406134" w:rsidP="00406134">
      <w:pPr>
        <w:ind w:right="-957" w:hanging="1134"/>
        <w:rPr>
          <w:rFonts w:ascii="Century Gothic" w:hAnsi="Century Gothic"/>
          <w:b/>
          <w:color w:val="262626" w:themeColor="text1" w:themeTint="D9"/>
          <w:sz w:val="22"/>
          <w:szCs w:val="22"/>
        </w:rPr>
      </w:pP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>Director</w:t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  <w:t xml:space="preserve">Production Company </w:t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b/>
          <w:color w:val="262626" w:themeColor="text1" w:themeTint="D9"/>
          <w:sz w:val="22"/>
          <w:szCs w:val="22"/>
        </w:rPr>
        <w:tab/>
        <w:t>Product</w:t>
      </w:r>
    </w:p>
    <w:p w:rsidR="00406134" w:rsidRPr="00B36F61" w:rsidRDefault="00406134" w:rsidP="00406134">
      <w:pPr>
        <w:ind w:right="-957" w:hanging="1134"/>
        <w:rPr>
          <w:rFonts w:ascii="Century Gothic" w:hAnsi="Century Gothic"/>
          <w:b/>
          <w:color w:val="262626" w:themeColor="text1" w:themeTint="D9"/>
          <w:sz w:val="22"/>
          <w:szCs w:val="22"/>
        </w:rPr>
      </w:pPr>
    </w:p>
    <w:p w:rsidR="000B5E20" w:rsidRPr="00B36F61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Ringan Ledwig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Harry Nash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John Long Silver</w:t>
      </w:r>
    </w:p>
    <w:p w:rsidR="000B5E20" w:rsidRPr="00B36F61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Super Noodle</w:t>
      </w:r>
    </w:p>
    <w:p w:rsidR="000B5E20" w:rsidRPr="00B36F61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Green &amp; Blacks</w:t>
      </w:r>
    </w:p>
    <w:p w:rsidR="000B5E20" w:rsidRPr="00B36F61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Quiznos</w:t>
      </w:r>
    </w:p>
    <w:p w:rsidR="000B5E20" w:rsidRPr="00B36F61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Small Family Business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Coca Cola</w:t>
      </w:r>
    </w:p>
    <w:p w:rsidR="000B5E20" w:rsidRPr="00B36F61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Lynx</w:t>
      </w:r>
    </w:p>
    <w:p w:rsidR="000B5E20" w:rsidRPr="00B36F61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Addidas</w:t>
      </w:r>
    </w:p>
    <w:p w:rsidR="000B5E20" w:rsidRPr="00B36F61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Rattling Stick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Stella Artois</w:t>
      </w:r>
    </w:p>
    <w:p w:rsidR="000B5E20" w:rsidRPr="00B36F61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Vodaphone</w:t>
      </w:r>
    </w:p>
    <w:p w:rsidR="000B5E20" w:rsidRPr="00B36F61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John Lewis</w:t>
      </w:r>
    </w:p>
    <w:p w:rsidR="000B5E20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>Stella Artois</w:t>
      </w:r>
    </w:p>
    <w:p w:rsidR="002A4A8C" w:rsidRDefault="002A4A8C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                                                                                                                                                      The 3 pigs - Guardian</w:t>
      </w:r>
    </w:p>
    <w:p w:rsidR="00A05A4A" w:rsidRDefault="00A05A4A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A05A4A" w:rsidRDefault="00A05A4A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Ivan Bird                                                         Rattling Stick                                                         Sky</w:t>
      </w:r>
    </w:p>
    <w:p w:rsidR="00572694" w:rsidRDefault="00572694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572694" w:rsidRDefault="00572694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572694" w:rsidRDefault="00572694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Brian Lee Hughes                                          Stink                                                                       Cadbury’s </w:t>
      </w:r>
      <w:proofErr w:type="spellStart"/>
      <w:r>
        <w:rPr>
          <w:rFonts w:ascii="Century Gothic" w:hAnsi="Century Gothic"/>
          <w:color w:val="262626" w:themeColor="text1" w:themeTint="D9"/>
          <w:sz w:val="20"/>
          <w:szCs w:val="20"/>
        </w:rPr>
        <w:t>egg&amp;spoon</w:t>
      </w:r>
      <w:proofErr w:type="spellEnd"/>
    </w:p>
    <w:p w:rsidR="003617CB" w:rsidRDefault="003617CB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                                                                                                                                                       Mentos</w:t>
      </w:r>
    </w:p>
    <w:p w:rsidR="00EC71C9" w:rsidRDefault="00EC71C9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572694" w:rsidRDefault="00572694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EC71C9" w:rsidRDefault="00EC71C9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Ian Bonhote                                                  </w:t>
      </w:r>
      <w:r w:rsidR="00572694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Pulse                                                                       Tena</w:t>
      </w:r>
    </w:p>
    <w:p w:rsidR="00A05A4A" w:rsidRDefault="00A05A4A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0B5E20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0B5E20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 xml:space="preserve">Niall Downing 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Partizan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Pokerstars</w:t>
      </w:r>
    </w:p>
    <w:p w:rsidR="000B5E20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>Sainsbury’s</w:t>
      </w:r>
      <w:r w:rsidR="009742C9">
        <w:rPr>
          <w:rFonts w:ascii="Century Gothic" w:hAnsi="Century Gothic"/>
          <w:color w:val="262626" w:themeColor="text1" w:themeTint="D9"/>
          <w:sz w:val="20"/>
          <w:szCs w:val="20"/>
        </w:rPr>
        <w:t xml:space="preserve"> spiceworld</w:t>
      </w:r>
    </w:p>
    <w:p w:rsidR="009742C9" w:rsidRDefault="009742C9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 xml:space="preserve">                   </w:t>
      </w:r>
      <w:proofErr w:type="gramStart"/>
      <w:r>
        <w:rPr>
          <w:rFonts w:ascii="Century Gothic" w:hAnsi="Century Gothic"/>
          <w:color w:val="262626" w:themeColor="text1" w:themeTint="D9"/>
          <w:sz w:val="20"/>
          <w:szCs w:val="20"/>
        </w:rPr>
        <w:t>( I</w:t>
      </w:r>
      <w:proofErr w:type="gramEnd"/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 won the BTAA award for this</w:t>
      </w:r>
      <w:r w:rsidR="003617CB">
        <w:rPr>
          <w:rFonts w:ascii="Century Gothic" w:hAnsi="Century Gothic"/>
          <w:color w:val="262626" w:themeColor="text1" w:themeTint="D9"/>
          <w:sz w:val="20"/>
          <w:szCs w:val="20"/>
        </w:rPr>
        <w:t xml:space="preserve"> )</w:t>
      </w:r>
    </w:p>
    <w:p w:rsidR="003617CB" w:rsidRDefault="003617CB" w:rsidP="003617CB">
      <w:pPr>
        <w:ind w:right="-957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9742C9" w:rsidRDefault="009742C9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0B5E20" w:rsidRDefault="009742C9" w:rsidP="009742C9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 xml:space="preserve">                                                                                                                                  </w:t>
      </w:r>
      <w:r w:rsidR="000B5E20">
        <w:rPr>
          <w:rFonts w:ascii="Century Gothic" w:hAnsi="Century Gothic"/>
          <w:color w:val="262626" w:themeColor="text1" w:themeTint="D9"/>
          <w:sz w:val="20"/>
          <w:szCs w:val="20"/>
        </w:rPr>
        <w:t>Knorr</w:t>
      </w:r>
    </w:p>
    <w:p w:rsidR="00401FC3" w:rsidRPr="00B36F61" w:rsidRDefault="00401FC3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                                                                                                                                                      Asda</w:t>
      </w:r>
    </w:p>
    <w:p w:rsidR="000B5E20" w:rsidRPr="00B36F61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0B5E20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James Griffith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>Moxie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 xml:space="preserve"> Films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1960’s Patak</w:t>
      </w:r>
    </w:p>
    <w:p w:rsidR="000B5E20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>Majestic</w:t>
      </w:r>
    </w:p>
    <w:p w:rsidR="000B5E20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>Ladbrokes</w:t>
      </w:r>
    </w:p>
    <w:p w:rsidR="000B5E20" w:rsidRDefault="000B5E20" w:rsidP="000B5E20">
      <w:pPr>
        <w:ind w:right="-957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0B5E20" w:rsidRDefault="000B5E20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406134" w:rsidRPr="00B36F61" w:rsidRDefault="00406134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Jim Hoskins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Partizan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118 118 Campaign</w:t>
      </w:r>
    </w:p>
    <w:p w:rsidR="00406134" w:rsidRPr="00B36F61" w:rsidRDefault="00406134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Lucozade</w:t>
      </w:r>
    </w:p>
    <w:p w:rsidR="00406134" w:rsidRPr="00B36F61" w:rsidRDefault="00406134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Hula Hoops</w:t>
      </w:r>
    </w:p>
    <w:p w:rsidR="00406134" w:rsidRPr="00B36F61" w:rsidRDefault="00406134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Freeserve</w:t>
      </w:r>
    </w:p>
    <w:p w:rsidR="00406134" w:rsidRPr="00B36F61" w:rsidRDefault="00406134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Match.com</w:t>
      </w:r>
    </w:p>
    <w:p w:rsidR="00406134" w:rsidRPr="00B36F61" w:rsidRDefault="00406134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Mini Cooper</w:t>
      </w:r>
    </w:p>
    <w:p w:rsidR="00406134" w:rsidRPr="00B36F61" w:rsidRDefault="00406134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Nutragrain</w:t>
      </w:r>
    </w:p>
    <w:p w:rsidR="00406134" w:rsidRPr="00B36F61" w:rsidRDefault="00406134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361F29" w:rsidRPr="00B36F61">
        <w:rPr>
          <w:rFonts w:ascii="Century Gothic" w:hAnsi="Century Gothic"/>
          <w:color w:val="262626" w:themeColor="text1" w:themeTint="D9"/>
          <w:sz w:val="20"/>
          <w:szCs w:val="20"/>
        </w:rPr>
        <w:t>Cadbury Mini Rolls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361F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361F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361F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361F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361F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361F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361F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361F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361F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7C3F62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361F29" w:rsidRPr="00B36F61">
        <w:rPr>
          <w:rFonts w:ascii="Century Gothic" w:hAnsi="Century Gothic"/>
          <w:color w:val="262626" w:themeColor="text1" w:themeTint="D9"/>
          <w:sz w:val="20"/>
          <w:szCs w:val="20"/>
        </w:rPr>
        <w:t>Happydent</w:t>
      </w:r>
    </w:p>
    <w:p w:rsidR="00406134" w:rsidRPr="00B36F61" w:rsidRDefault="00406134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361F29" w:rsidRPr="00B36F61">
        <w:rPr>
          <w:rFonts w:ascii="Century Gothic" w:hAnsi="Century Gothic"/>
          <w:color w:val="262626" w:themeColor="text1" w:themeTint="D9"/>
          <w:sz w:val="20"/>
          <w:szCs w:val="20"/>
        </w:rPr>
        <w:t>Stink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361F29" w:rsidRPr="00B36F61">
        <w:rPr>
          <w:rFonts w:ascii="Century Gothic" w:hAnsi="Century Gothic"/>
          <w:color w:val="262626" w:themeColor="text1" w:themeTint="D9"/>
          <w:sz w:val="20"/>
          <w:szCs w:val="20"/>
        </w:rPr>
        <w:t>Rembrandt</w:t>
      </w:r>
    </w:p>
    <w:p w:rsidR="00406134" w:rsidRPr="00B36F61" w:rsidRDefault="00406134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</w:p>
    <w:p w:rsidR="00060C44" w:rsidRPr="00B36F61" w:rsidRDefault="00EC657C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 xml:space="preserve"> </w:t>
      </w:r>
    </w:p>
    <w:p w:rsidR="00361F29" w:rsidRPr="00B36F61" w:rsidRDefault="00361F29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406134" w:rsidRPr="00B36F61" w:rsidRDefault="00406134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Traktor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Partizan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Aquafina</w:t>
      </w:r>
    </w:p>
    <w:p w:rsidR="00406134" w:rsidRPr="00B36F61" w:rsidRDefault="00406134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Bacardi</w:t>
      </w:r>
    </w:p>
    <w:p w:rsidR="00060C44" w:rsidRPr="00B36F61" w:rsidRDefault="00060C44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060C44" w:rsidRPr="00B36F61" w:rsidRDefault="00060C44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Eric Lynne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Partizan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Abbey National</w:t>
      </w:r>
    </w:p>
    <w:p w:rsidR="00060C44" w:rsidRPr="00B36F61" w:rsidRDefault="00157C04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 xml:space="preserve">Surf </w:t>
      </w:r>
    </w:p>
    <w:p w:rsidR="00060C44" w:rsidRPr="00B36F61" w:rsidRDefault="00060C44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060C44" w:rsidRPr="00B36F61" w:rsidRDefault="00060C44" w:rsidP="0040613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Andy Lambert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Partizan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Abbey National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7C3F62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Halifax</w:t>
      </w:r>
    </w:p>
    <w:p w:rsidR="000B5E20" w:rsidRPr="003617CB" w:rsidRDefault="00060C44" w:rsidP="003617CB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Blink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The Samaritans</w:t>
      </w:r>
    </w:p>
    <w:p w:rsidR="000B5E20" w:rsidRDefault="000B5E20" w:rsidP="005063E2">
      <w:pPr>
        <w:ind w:right="-957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0B5E20" w:rsidRDefault="000B5E20" w:rsidP="00060C4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060C44" w:rsidRPr="00B36F61" w:rsidRDefault="00060C44" w:rsidP="00060C4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Neil Harris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Stink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Eve Magazine</w:t>
      </w:r>
    </w:p>
    <w:p w:rsidR="00060C44" w:rsidRPr="00B36F61" w:rsidRDefault="00060C44" w:rsidP="00060C4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Heinz</w:t>
      </w:r>
    </w:p>
    <w:p w:rsidR="00060C44" w:rsidRPr="00B36F61" w:rsidRDefault="00060C44" w:rsidP="00060C4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060C44" w:rsidRPr="00B36F61" w:rsidRDefault="00060C44" w:rsidP="00060C4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Theo Delaney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Tomboy Films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McDonalds</w:t>
      </w:r>
    </w:p>
    <w:p w:rsidR="00060C44" w:rsidRPr="00B36F61" w:rsidRDefault="00060C44" w:rsidP="00060C4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060C44" w:rsidRPr="00B36F61" w:rsidRDefault="00060C44" w:rsidP="00060C4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Happy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 xml:space="preserve">Arden Sutherland &amp; </w:t>
      </w:r>
      <w:r w:rsidR="00361F29" w:rsidRPr="00B36F61">
        <w:rPr>
          <w:rFonts w:ascii="Century Gothic" w:hAnsi="Century Gothic"/>
          <w:color w:val="262626" w:themeColor="text1" w:themeTint="D9"/>
          <w:sz w:val="20"/>
          <w:szCs w:val="20"/>
        </w:rPr>
        <w:t>Dodd’s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Fray Bentos</w:t>
      </w:r>
    </w:p>
    <w:p w:rsidR="00060C44" w:rsidRPr="00B36F61" w:rsidRDefault="00060C44" w:rsidP="00060C4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Nike</w:t>
      </w:r>
    </w:p>
    <w:p w:rsidR="00060C44" w:rsidRPr="00B36F61" w:rsidRDefault="00060C44" w:rsidP="00060C4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060C44" w:rsidRPr="00B36F61" w:rsidRDefault="00060C44" w:rsidP="00060C4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Super Noodle</w:t>
      </w:r>
    </w:p>
    <w:p w:rsidR="001A7E29" w:rsidRPr="00B36F61" w:rsidRDefault="000B5E20" w:rsidP="000B5E20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</w:p>
    <w:p w:rsidR="001A7E29" w:rsidRPr="00B36F61" w:rsidRDefault="001A7E29" w:rsidP="00060C4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060C44" w:rsidRPr="00B36F61" w:rsidRDefault="00060C44" w:rsidP="00060C4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Jackie Oudney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Bliss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BBC Opera</w:t>
      </w:r>
    </w:p>
    <w:p w:rsidR="00060C44" w:rsidRPr="00B36F61" w:rsidRDefault="00060C44" w:rsidP="00060C4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British Gas</w:t>
      </w:r>
    </w:p>
    <w:p w:rsidR="00060C44" w:rsidRPr="00B36F61" w:rsidRDefault="00060C44" w:rsidP="00060C44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361F29" w:rsidRPr="00B36F61">
        <w:rPr>
          <w:rFonts w:ascii="Century Gothic" w:hAnsi="Century Gothic"/>
          <w:color w:val="262626" w:themeColor="text1" w:themeTint="D9"/>
          <w:sz w:val="20"/>
          <w:szCs w:val="20"/>
        </w:rPr>
        <w:t>Warburton’s</w:t>
      </w:r>
    </w:p>
    <w:p w:rsidR="001A7E29" w:rsidRPr="00B36F61" w:rsidRDefault="00060C44" w:rsidP="001A7E29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1A7E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1A7E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1A7E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1A7E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1A7E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1A7E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1A7E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1A7E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1A7E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1A7E29"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N-Power</w:t>
      </w:r>
    </w:p>
    <w:p w:rsidR="001A7E29" w:rsidRPr="00B36F61" w:rsidRDefault="001A7E29" w:rsidP="001A7E29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McDonalds</w:t>
      </w:r>
    </w:p>
    <w:p w:rsidR="001A7E29" w:rsidRPr="00B36F61" w:rsidRDefault="001A7E29" w:rsidP="001A7E29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Warburton</w:t>
      </w:r>
    </w:p>
    <w:p w:rsidR="001A7E29" w:rsidRPr="00B36F61" w:rsidRDefault="001A7E29" w:rsidP="001A7E29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8F13D5" w:rsidRPr="00B36F61" w:rsidRDefault="008F13D5" w:rsidP="001A7E29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>Graeme Linehan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Talk Back</w:t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Kit Kat</w:t>
      </w:r>
    </w:p>
    <w:p w:rsidR="00EC657C" w:rsidRPr="00B36F61" w:rsidRDefault="008F13D5" w:rsidP="008F13D5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  <w:t>Ikea Campaign</w:t>
      </w:r>
    </w:p>
    <w:p w:rsidR="00EC657C" w:rsidRPr="00B36F61" w:rsidRDefault="00EC657C" w:rsidP="008F13D5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0B5E20" w:rsidRDefault="000B5E20" w:rsidP="008F13D5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Richard Avoade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>Moxie Films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>Citroen</w:t>
      </w:r>
    </w:p>
    <w:p w:rsidR="000B5E20" w:rsidRDefault="000B5E20" w:rsidP="008F13D5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0B5E20" w:rsidRDefault="000B5E20" w:rsidP="008F13D5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Jared Hess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>Moxie Films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>The Range</w:t>
      </w:r>
    </w:p>
    <w:p w:rsidR="000B5E20" w:rsidRDefault="000B5E20" w:rsidP="008F13D5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0B5E20" w:rsidRDefault="000B5E20" w:rsidP="008F13D5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0B5E20" w:rsidRPr="00B36F61" w:rsidRDefault="000B5E20" w:rsidP="008F13D5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EC657C" w:rsidRPr="00B36F61" w:rsidRDefault="00EC657C" w:rsidP="008F13D5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8F13D5" w:rsidRPr="00B36F61" w:rsidRDefault="008F13D5" w:rsidP="008F13D5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</w:p>
    <w:p w:rsidR="008F13D5" w:rsidRPr="00B36F61" w:rsidRDefault="008F13D5" w:rsidP="008F13D5">
      <w:pPr>
        <w:ind w:right="-957" w:hanging="113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8F13D5" w:rsidRPr="00B36F61" w:rsidRDefault="003617CB" w:rsidP="008F13D5">
      <w:pPr>
        <w:ind w:right="-957" w:hanging="1134"/>
        <w:rPr>
          <w:rFonts w:ascii="Century Gothic" w:hAnsi="Century Gothic"/>
          <w:b/>
          <w:color w:val="262626" w:themeColor="text1" w:themeTint="D9"/>
          <w:sz w:val="22"/>
          <w:szCs w:val="22"/>
        </w:rPr>
      </w:pPr>
      <w:r>
        <w:rPr>
          <w:rFonts w:ascii="Century Gothic" w:hAnsi="Century Gothic"/>
          <w:b/>
          <w:color w:val="262626" w:themeColor="text1" w:themeTint="D9"/>
          <w:sz w:val="22"/>
          <w:szCs w:val="22"/>
        </w:rPr>
        <w:t xml:space="preserve"> </w:t>
      </w:r>
      <w:bookmarkStart w:id="0" w:name="_GoBack"/>
      <w:bookmarkEnd w:id="0"/>
      <w:r>
        <w:rPr>
          <w:rFonts w:ascii="Century Gothic" w:hAnsi="Century Gothic"/>
          <w:b/>
          <w:color w:val="262626" w:themeColor="text1" w:themeTint="D9"/>
          <w:sz w:val="22"/>
          <w:szCs w:val="22"/>
        </w:rPr>
        <w:t xml:space="preserve"> </w:t>
      </w:r>
    </w:p>
    <w:p w:rsidR="00406134" w:rsidRPr="00B36F61" w:rsidRDefault="00406134" w:rsidP="00060C44">
      <w:pPr>
        <w:ind w:right="-957" w:hanging="1134"/>
        <w:rPr>
          <w:rFonts w:ascii="Century Gothic" w:hAnsi="Century Gothic"/>
          <w:color w:val="262626" w:themeColor="text1" w:themeTint="D9"/>
          <w:sz w:val="22"/>
          <w:szCs w:val="22"/>
        </w:rPr>
      </w:pPr>
      <w:r w:rsidRPr="00B36F61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r w:rsidRPr="00B36F61">
        <w:rPr>
          <w:rFonts w:ascii="Century Gothic" w:hAnsi="Century Gothic"/>
          <w:color w:val="262626" w:themeColor="text1" w:themeTint="D9"/>
          <w:sz w:val="22"/>
          <w:szCs w:val="22"/>
        </w:rPr>
        <w:tab/>
      </w:r>
    </w:p>
    <w:p w:rsidR="00406134" w:rsidRPr="00B36F61" w:rsidRDefault="00406134" w:rsidP="00406134">
      <w:pPr>
        <w:ind w:right="-914" w:hanging="1134"/>
        <w:rPr>
          <w:rFonts w:ascii="Century Gothic" w:hAnsi="Century Gothic"/>
          <w:color w:val="262626" w:themeColor="text1" w:themeTint="D9"/>
          <w:sz w:val="22"/>
          <w:szCs w:val="22"/>
        </w:rPr>
      </w:pPr>
    </w:p>
    <w:p w:rsidR="00406134" w:rsidRDefault="00EF366F" w:rsidP="00406134">
      <w:pPr>
        <w:ind w:right="-914" w:hanging="1134"/>
        <w:rPr>
          <w:rFonts w:ascii="Century Gothic" w:hAnsi="Century Gothic"/>
          <w:color w:val="262626" w:themeColor="text1" w:themeTint="D9"/>
          <w:sz w:val="22"/>
          <w:szCs w:val="22"/>
        </w:rPr>
      </w:pPr>
      <w:r>
        <w:rPr>
          <w:rFonts w:ascii="Century Gothic" w:hAnsi="Century Gothic"/>
          <w:color w:val="262626" w:themeColor="text1" w:themeTint="D9"/>
          <w:sz w:val="22"/>
          <w:szCs w:val="22"/>
        </w:rPr>
        <w:t>Mat Kirkby                                                RSA films                                                        KFC</w:t>
      </w:r>
    </w:p>
    <w:p w:rsidR="00EF366F" w:rsidRDefault="00EF366F" w:rsidP="00406134">
      <w:pPr>
        <w:ind w:right="-914" w:hanging="1134"/>
        <w:rPr>
          <w:rFonts w:ascii="Century Gothic" w:hAnsi="Century Gothic"/>
          <w:color w:val="262626" w:themeColor="text1" w:themeTint="D9"/>
          <w:sz w:val="22"/>
          <w:szCs w:val="22"/>
        </w:rPr>
      </w:pPr>
    </w:p>
    <w:p w:rsidR="00EF366F" w:rsidRPr="00B36F61" w:rsidRDefault="00400B3D" w:rsidP="00406134">
      <w:pPr>
        <w:ind w:right="-914" w:hanging="1134"/>
        <w:rPr>
          <w:rFonts w:ascii="Century Gothic" w:hAnsi="Century Gothic"/>
          <w:color w:val="262626" w:themeColor="text1" w:themeTint="D9"/>
          <w:sz w:val="22"/>
          <w:szCs w:val="22"/>
        </w:rPr>
      </w:pPr>
      <w:r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</w:p>
    <w:p w:rsidR="00406134" w:rsidRPr="00B36F61" w:rsidRDefault="00406134" w:rsidP="00406134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406134" w:rsidRPr="00B36F61" w:rsidRDefault="00406134" w:rsidP="00406134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406134" w:rsidRPr="00B36F61" w:rsidRDefault="00406134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406134" w:rsidRPr="00B36F61" w:rsidRDefault="00406134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406134" w:rsidRPr="00B36F61" w:rsidRDefault="00406134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463B4F" w:rsidRPr="00B36F61" w:rsidRDefault="00463B4F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191F40" w:rsidRPr="00B36F61" w:rsidRDefault="00191F40" w:rsidP="00685433">
      <w:pPr>
        <w:ind w:left="-1134" w:right="-914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Pr="00B36F61">
        <w:rPr>
          <w:rFonts w:ascii="Century Gothic" w:hAnsi="Century Gothic"/>
          <w:color w:val="262626" w:themeColor="text1" w:themeTint="D9"/>
          <w:sz w:val="20"/>
          <w:szCs w:val="20"/>
        </w:rPr>
        <w:tab/>
      </w:r>
    </w:p>
    <w:p w:rsidR="004D00F6" w:rsidRPr="00B36F61" w:rsidRDefault="004D00F6" w:rsidP="004D00F6">
      <w:pPr>
        <w:rPr>
          <w:rFonts w:ascii="Century Gothic" w:hAnsi="Century Gothic"/>
          <w:color w:val="262626" w:themeColor="text1" w:themeTint="D9"/>
          <w:sz w:val="20"/>
          <w:szCs w:val="20"/>
        </w:rPr>
      </w:pPr>
    </w:p>
    <w:sectPr w:rsidR="004D00F6" w:rsidRPr="00B36F61" w:rsidSect="002B3F8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701" w:bottom="1440" w:left="1701" w:header="709" w:footer="29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6F" w:rsidRDefault="00EF366F" w:rsidP="0065524D">
      <w:r>
        <w:separator/>
      </w:r>
    </w:p>
  </w:endnote>
  <w:endnote w:type="continuationSeparator" w:id="0">
    <w:p w:rsidR="00EF366F" w:rsidRDefault="00EF366F" w:rsidP="0065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6F" w:rsidRPr="002B3F8F" w:rsidRDefault="00EF366F" w:rsidP="00B21064">
    <w:pPr>
      <w:ind w:left="-1134" w:right="-914"/>
      <w:jc w:val="center"/>
      <w:rPr>
        <w:rFonts w:ascii="Century Gothic" w:hAnsi="Century Gothic"/>
        <w:sz w:val="20"/>
        <w:szCs w:val="20"/>
      </w:rPr>
    </w:pPr>
    <w:r w:rsidRPr="002B3F8F">
      <w:rPr>
        <w:rFonts w:ascii="Century Gothic" w:hAnsi="Century Gothic"/>
        <w:sz w:val="20"/>
        <w:szCs w:val="20"/>
      </w:rPr>
      <w:t>Address. 79</w:t>
    </w:r>
    <w:r>
      <w:rPr>
        <w:rFonts w:ascii="Century Gothic" w:hAnsi="Century Gothic"/>
        <w:sz w:val="20"/>
        <w:szCs w:val="20"/>
      </w:rPr>
      <w:t>,</w:t>
    </w:r>
    <w:r w:rsidRPr="002B3F8F">
      <w:rPr>
        <w:rFonts w:ascii="Century Gothic" w:hAnsi="Century Gothic"/>
        <w:sz w:val="20"/>
        <w:szCs w:val="20"/>
      </w:rPr>
      <w:t xml:space="preserve"> St Helens Road, Hastings, East Sussex, TN34 2LN  </w:t>
    </w:r>
  </w:p>
  <w:p w:rsidR="00EF366F" w:rsidRPr="002B3F8F" w:rsidRDefault="00EF366F" w:rsidP="00B21064">
    <w:pPr>
      <w:ind w:left="-1134" w:right="-914"/>
      <w:jc w:val="center"/>
      <w:rPr>
        <w:rFonts w:ascii="Century Gothic" w:hAnsi="Century Gothic"/>
        <w:color w:val="FF0080"/>
        <w:sz w:val="20"/>
        <w:szCs w:val="20"/>
      </w:rPr>
    </w:pPr>
    <w:r w:rsidRPr="002B3F8F">
      <w:rPr>
        <w:rFonts w:ascii="Century Gothic" w:hAnsi="Century Gothic"/>
        <w:sz w:val="20"/>
        <w:szCs w:val="20"/>
      </w:rPr>
      <w:t xml:space="preserve">Mobile. +44(0) 7770 741175   </w:t>
    </w:r>
    <w:r w:rsidRPr="002B3F8F">
      <w:rPr>
        <w:rFonts w:ascii="Century Gothic" w:hAnsi="Century Gothic"/>
        <w:color w:val="000000" w:themeColor="text1"/>
        <w:sz w:val="20"/>
        <w:szCs w:val="20"/>
      </w:rPr>
      <w:t>Email.</w:t>
    </w:r>
    <w:r w:rsidRPr="002B3F8F">
      <w:rPr>
        <w:rFonts w:ascii="Century Gothic" w:hAnsi="Century Gothic"/>
        <w:color w:val="FF33EF"/>
        <w:sz w:val="20"/>
        <w:szCs w:val="20"/>
      </w:rPr>
      <w:t xml:space="preserve"> </w:t>
    </w:r>
    <w:hyperlink r:id="rId1" w:history="1">
      <w:r w:rsidRPr="002B3F8F">
        <w:rPr>
          <w:rStyle w:val="Hyperlink"/>
          <w:rFonts w:ascii="Century Gothic" w:hAnsi="Century Gothic"/>
          <w:color w:val="FF0080"/>
          <w:sz w:val="20"/>
          <w:szCs w:val="20"/>
        </w:rPr>
        <w:t>rosadias@me.com</w:t>
      </w:r>
    </w:hyperlink>
  </w:p>
  <w:p w:rsidR="00EF366F" w:rsidRPr="002A0124" w:rsidRDefault="00EF366F" w:rsidP="00B21064">
    <w:pPr>
      <w:pStyle w:val="Footer"/>
      <w:jc w:val="center"/>
      <w:rPr>
        <w:color w:val="FF008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6F" w:rsidRPr="002B3F8F" w:rsidRDefault="00EF366F" w:rsidP="0065524D">
    <w:pPr>
      <w:ind w:left="-1134" w:right="-914"/>
      <w:jc w:val="center"/>
      <w:rPr>
        <w:rFonts w:ascii="Century Gothic" w:hAnsi="Century Gothic"/>
        <w:sz w:val="20"/>
        <w:szCs w:val="20"/>
      </w:rPr>
    </w:pPr>
    <w:r w:rsidRPr="002B3F8F">
      <w:rPr>
        <w:rFonts w:ascii="Century Gothic" w:hAnsi="Century Gothic"/>
        <w:sz w:val="20"/>
        <w:szCs w:val="20"/>
      </w:rPr>
      <w:t>Address. 79</w:t>
    </w:r>
    <w:r>
      <w:rPr>
        <w:rFonts w:ascii="Century Gothic" w:hAnsi="Century Gothic"/>
        <w:sz w:val="20"/>
        <w:szCs w:val="20"/>
      </w:rPr>
      <w:t>,</w:t>
    </w:r>
    <w:r w:rsidRPr="002B3F8F">
      <w:rPr>
        <w:rFonts w:ascii="Century Gothic" w:hAnsi="Century Gothic"/>
        <w:sz w:val="20"/>
        <w:szCs w:val="20"/>
      </w:rPr>
      <w:t xml:space="preserve"> St Helens Road, Hastings, East Sussex, TN34 2LN  </w:t>
    </w:r>
  </w:p>
  <w:p w:rsidR="00EF366F" w:rsidRPr="002B3F8F" w:rsidRDefault="00EF366F" w:rsidP="0065524D">
    <w:pPr>
      <w:ind w:left="-1134" w:right="-914"/>
      <w:jc w:val="center"/>
      <w:rPr>
        <w:rFonts w:ascii="Century Gothic" w:hAnsi="Century Gothic"/>
        <w:sz w:val="20"/>
        <w:szCs w:val="20"/>
      </w:rPr>
    </w:pPr>
    <w:r w:rsidRPr="002B3F8F">
      <w:rPr>
        <w:rFonts w:ascii="Century Gothic" w:hAnsi="Century Gothic"/>
        <w:sz w:val="20"/>
        <w:szCs w:val="20"/>
      </w:rPr>
      <w:t xml:space="preserve">Mobile. +44 (0) 7770 741175   </w:t>
    </w:r>
    <w:r w:rsidRPr="002B3F8F">
      <w:rPr>
        <w:rFonts w:ascii="Century Gothic" w:hAnsi="Century Gothic"/>
        <w:color w:val="000000" w:themeColor="text1"/>
        <w:sz w:val="20"/>
        <w:szCs w:val="20"/>
      </w:rPr>
      <w:t>Email.</w:t>
    </w:r>
    <w:r w:rsidRPr="002B3F8F">
      <w:rPr>
        <w:rFonts w:ascii="Century Gothic" w:hAnsi="Century Gothic"/>
        <w:color w:val="FF33EF"/>
        <w:sz w:val="20"/>
        <w:szCs w:val="20"/>
      </w:rPr>
      <w:t xml:space="preserve"> </w:t>
    </w:r>
    <w:hyperlink r:id="rId1" w:history="1">
      <w:r w:rsidRPr="002B3F8F">
        <w:rPr>
          <w:rStyle w:val="Hyperlink"/>
          <w:rFonts w:ascii="Century Gothic" w:hAnsi="Century Gothic"/>
          <w:color w:val="FF0080"/>
          <w:sz w:val="20"/>
          <w:szCs w:val="20"/>
        </w:rPr>
        <w:t>rosadias@me.com</w:t>
      </w:r>
    </w:hyperlink>
  </w:p>
  <w:p w:rsidR="00EF366F" w:rsidRDefault="00EF36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6F" w:rsidRDefault="00EF366F" w:rsidP="0065524D">
      <w:r>
        <w:separator/>
      </w:r>
    </w:p>
  </w:footnote>
  <w:footnote w:type="continuationSeparator" w:id="0">
    <w:p w:rsidR="00EF366F" w:rsidRDefault="00EF366F" w:rsidP="006552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6F" w:rsidRPr="002A0124" w:rsidRDefault="00EF366F" w:rsidP="00AA5D41">
    <w:pPr>
      <w:jc w:val="center"/>
      <w:rPr>
        <w:rFonts w:ascii="Century Gothic" w:hAnsi="Century Gothic"/>
        <w:color w:val="FF0080"/>
        <w:sz w:val="72"/>
        <w:szCs w:val="72"/>
      </w:rPr>
    </w:pPr>
    <w:r w:rsidRPr="002A0124">
      <w:rPr>
        <w:rFonts w:ascii="Century Gothic" w:hAnsi="Century Gothic"/>
        <w:color w:val="FF0080"/>
        <w:sz w:val="72"/>
        <w:szCs w:val="72"/>
      </w:rPr>
      <w:t>Rosa M. Dias</w:t>
    </w:r>
  </w:p>
  <w:p w:rsidR="00EF366F" w:rsidRPr="002A0124" w:rsidRDefault="00EF366F" w:rsidP="00B21064">
    <w:pPr>
      <w:pStyle w:val="Header"/>
      <w:jc w:val="center"/>
      <w:rPr>
        <w:rFonts w:ascii="Century Gothic" w:hAnsi="Century Gothic"/>
        <w:color w:val="FF0080"/>
        <w:sz w:val="36"/>
        <w:szCs w:val="36"/>
      </w:rPr>
    </w:pPr>
    <w:r w:rsidRPr="002A0124">
      <w:rPr>
        <w:rFonts w:ascii="Century Gothic" w:hAnsi="Century Gothic"/>
        <w:color w:val="FF0080"/>
        <w:sz w:val="36"/>
        <w:szCs w:val="36"/>
      </w:rPr>
      <w:t>Costume Designer</w:t>
    </w:r>
  </w:p>
  <w:p w:rsidR="00EF366F" w:rsidRDefault="00EF366F" w:rsidP="0065524D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6F" w:rsidRPr="002A0124" w:rsidRDefault="00EF366F" w:rsidP="0065524D">
    <w:pPr>
      <w:jc w:val="center"/>
      <w:rPr>
        <w:rFonts w:ascii="Century Gothic" w:hAnsi="Century Gothic"/>
        <w:color w:val="FF0080"/>
        <w:sz w:val="72"/>
        <w:szCs w:val="72"/>
      </w:rPr>
    </w:pPr>
    <w:r w:rsidRPr="002A0124">
      <w:rPr>
        <w:rFonts w:ascii="Century Gothic" w:hAnsi="Century Gothic"/>
        <w:color w:val="FF0080"/>
        <w:sz w:val="72"/>
        <w:szCs w:val="72"/>
      </w:rPr>
      <w:t>Rosa M. Dias</w:t>
    </w:r>
  </w:p>
  <w:p w:rsidR="00EF366F" w:rsidRPr="002A0124" w:rsidRDefault="00EF366F" w:rsidP="0065524D">
    <w:pPr>
      <w:jc w:val="center"/>
      <w:rPr>
        <w:rFonts w:ascii="Century Gothic" w:hAnsi="Century Gothic"/>
        <w:color w:val="FF0080"/>
        <w:sz w:val="36"/>
        <w:szCs w:val="36"/>
      </w:rPr>
    </w:pPr>
    <w:r w:rsidRPr="002A0124">
      <w:rPr>
        <w:rFonts w:ascii="Century Gothic" w:hAnsi="Century Gothic"/>
        <w:color w:val="FF0080"/>
        <w:sz w:val="36"/>
        <w:szCs w:val="36"/>
      </w:rPr>
      <w:t>Costume Designer</w:t>
    </w:r>
  </w:p>
  <w:p w:rsidR="00EF366F" w:rsidRDefault="00EF36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F6"/>
    <w:rsid w:val="00040412"/>
    <w:rsid w:val="00060C44"/>
    <w:rsid w:val="000B5E20"/>
    <w:rsid w:val="00152AC5"/>
    <w:rsid w:val="00157C04"/>
    <w:rsid w:val="00191F40"/>
    <w:rsid w:val="001A7E29"/>
    <w:rsid w:val="002A0124"/>
    <w:rsid w:val="002A4A8C"/>
    <w:rsid w:val="002B3F8F"/>
    <w:rsid w:val="002E45EC"/>
    <w:rsid w:val="003617CB"/>
    <w:rsid w:val="00361F29"/>
    <w:rsid w:val="00400B3D"/>
    <w:rsid w:val="00401FC3"/>
    <w:rsid w:val="00406134"/>
    <w:rsid w:val="00463B4F"/>
    <w:rsid w:val="004667E2"/>
    <w:rsid w:val="004D00F6"/>
    <w:rsid w:val="005063E2"/>
    <w:rsid w:val="00572694"/>
    <w:rsid w:val="005F2F4C"/>
    <w:rsid w:val="006502BD"/>
    <w:rsid w:val="0065524D"/>
    <w:rsid w:val="00685433"/>
    <w:rsid w:val="006B05AB"/>
    <w:rsid w:val="006F7DD6"/>
    <w:rsid w:val="00714C37"/>
    <w:rsid w:val="0072764F"/>
    <w:rsid w:val="00784C02"/>
    <w:rsid w:val="007C3F62"/>
    <w:rsid w:val="008D7AE4"/>
    <w:rsid w:val="008F13D5"/>
    <w:rsid w:val="009742C9"/>
    <w:rsid w:val="00983F6B"/>
    <w:rsid w:val="00A05A4A"/>
    <w:rsid w:val="00AA5D41"/>
    <w:rsid w:val="00B21064"/>
    <w:rsid w:val="00B36F61"/>
    <w:rsid w:val="00D13D6D"/>
    <w:rsid w:val="00E42688"/>
    <w:rsid w:val="00EC657C"/>
    <w:rsid w:val="00EC71C9"/>
    <w:rsid w:val="00EF366F"/>
    <w:rsid w:val="00F9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0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0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52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2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52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24D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65524D"/>
    <w:rPr>
      <w:rFonts w:asciiTheme="minorHAnsi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05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AB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0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0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52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2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52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24D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65524D"/>
    <w:rPr>
      <w:rFonts w:asciiTheme="minorHAnsi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05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AB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sadias@m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sadias@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114B1-0D93-EB47-B823-80F192B3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0</Words>
  <Characters>3825</Characters>
  <Application>Microsoft Macintosh Word</Application>
  <DocSecurity>0</DocSecurity>
  <Lines>31</Lines>
  <Paragraphs>8</Paragraphs>
  <ScaleCrop>false</ScaleCrop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 Lynch</dc:creator>
  <cp:keywords/>
  <dc:description/>
  <cp:lastModifiedBy>rosa dias</cp:lastModifiedBy>
  <cp:revision>2</cp:revision>
  <cp:lastPrinted>2011-11-17T11:36:00Z</cp:lastPrinted>
  <dcterms:created xsi:type="dcterms:W3CDTF">2013-03-27T12:27:00Z</dcterms:created>
  <dcterms:modified xsi:type="dcterms:W3CDTF">2013-03-27T12:27:00Z</dcterms:modified>
</cp:coreProperties>
</file>